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1DA5074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8427610" w14:textId="77777777" w:rsidR="002F29D5" w:rsidRPr="002F29D5" w:rsidRDefault="002F29D5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DB984DD" w:rsidR="006A23A3" w:rsidRPr="00DF7B5E" w:rsidRDefault="00275748" w:rsidP="006A23A3">
      <w:pPr>
        <w:jc w:val="right"/>
        <w:rPr>
          <w:rFonts w:ascii="Arial" w:hAnsi="Arial"/>
          <w:b/>
          <w:szCs w:val="24"/>
          <w:lang w:val="bg-BG"/>
        </w:rPr>
      </w:pPr>
      <w:r w:rsidRPr="00275748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CB4BE46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7574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5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4F79C3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275748">
        <w:rPr>
          <w:rFonts w:ascii="Times New Roman" w:hAnsi="Times New Roman"/>
          <w:b/>
          <w:sz w:val="30"/>
          <w:szCs w:val="30"/>
          <w:lang w:val="bg-BG"/>
        </w:rPr>
        <w:t>11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6687DC9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6161DF" w:rsidRPr="006161DF">
        <w:t xml:space="preserve"> </w:t>
      </w:r>
      <w:r w:rsidR="006161DF" w:rsidRPr="006161DF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финансиране на </w:t>
      </w:r>
      <w:r w:rsidR="006161DF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6161DF" w:rsidRPr="006161DF">
        <w:rPr>
          <w:rFonts w:ascii="Arial" w:hAnsi="Arial" w:cs="Arial"/>
          <w:b/>
          <w:smallCaps/>
          <w:sz w:val="28"/>
          <w:szCs w:val="28"/>
          <w:lang w:val="bg-BG"/>
        </w:rPr>
        <w:t>инистерството на земеделието и храните за 2026 г.</w:t>
      </w:r>
    </w:p>
    <w:p w14:paraId="1216C4E0" w14:textId="77777777" w:rsidR="006A23A3" w:rsidRPr="001D3530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59DFDC11" w:rsidR="006A23A3" w:rsidRPr="00082B5C" w:rsidRDefault="006161DF" w:rsidP="006161DF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6161DF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>
        <w:rPr>
          <w:b w:val="0"/>
          <w:sz w:val="28"/>
          <w:szCs w:val="28"/>
        </w:rPr>
        <w:br/>
      </w:r>
      <w:r w:rsidRPr="006161DF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3226307" w14:textId="3AECDDD8" w:rsidR="006161DF" w:rsidRPr="006161DF" w:rsidRDefault="006161DF" w:rsidP="006161DF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161DF">
        <w:rPr>
          <w:rFonts w:ascii="Arial" w:hAnsi="Arial"/>
          <w:b/>
          <w:sz w:val="28"/>
          <w:szCs w:val="28"/>
          <w:lang w:val="bg-BG"/>
        </w:rPr>
        <w:t>1.</w:t>
      </w:r>
      <w:r w:rsidRPr="006161DF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Министерство</w:t>
      </w:r>
      <w:r w:rsidR="005E077B">
        <w:rPr>
          <w:rFonts w:ascii="Arial" w:hAnsi="Arial"/>
          <w:bCs/>
          <w:sz w:val="28"/>
          <w:szCs w:val="28"/>
          <w:lang w:val="bg-BG"/>
        </w:rPr>
        <w:t>то</w:t>
      </w:r>
      <w:r w:rsidRPr="006161DF">
        <w:rPr>
          <w:rFonts w:ascii="Arial" w:hAnsi="Arial"/>
          <w:bCs/>
          <w:sz w:val="28"/>
          <w:szCs w:val="28"/>
          <w:lang w:val="bg-BG"/>
        </w:rPr>
        <w:t xml:space="preserve"> на земеделието и храните за 2026 г. за Българската агенция по безопасност на храните в размер на 12 000 000 евро за изпълнение на дейности по Националната програма за профилактика, надзор, контрол и ликвидиране на болестите по животните, включително зоонозите</w:t>
      </w:r>
      <w:r w:rsidR="001D3530">
        <w:rPr>
          <w:rFonts w:ascii="Arial" w:hAnsi="Arial"/>
          <w:bCs/>
          <w:sz w:val="28"/>
          <w:szCs w:val="28"/>
          <w:lang w:val="bg-BG"/>
        </w:rPr>
        <w:t>,</w:t>
      </w:r>
      <w:r w:rsidRPr="006161DF">
        <w:rPr>
          <w:rFonts w:ascii="Arial" w:hAnsi="Arial"/>
          <w:bCs/>
          <w:sz w:val="28"/>
          <w:szCs w:val="28"/>
          <w:lang w:val="bg-BG"/>
        </w:rPr>
        <w:t xml:space="preserve"> в Република България за периода 2025 – 2027 г.</w:t>
      </w:r>
    </w:p>
    <w:p w14:paraId="443F5137" w14:textId="1C07DBC3" w:rsidR="006161DF" w:rsidRPr="006161DF" w:rsidRDefault="006161DF" w:rsidP="006161DF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161DF">
        <w:rPr>
          <w:rFonts w:ascii="Arial" w:hAnsi="Arial"/>
          <w:b/>
          <w:sz w:val="28"/>
          <w:szCs w:val="28"/>
          <w:lang w:val="bg-BG"/>
        </w:rPr>
        <w:t>2.</w:t>
      </w:r>
      <w:r w:rsidRPr="006161DF">
        <w:rPr>
          <w:rFonts w:ascii="Arial" w:hAnsi="Arial"/>
          <w:bCs/>
          <w:sz w:val="28"/>
          <w:szCs w:val="28"/>
          <w:lang w:val="bg-BG"/>
        </w:rPr>
        <w:t xml:space="preserve"> Средствата по т. 1 да се предвидят по бюджета на Министерството на земеделието и храните в хода на актуализиране </w:t>
      </w:r>
      <w:r w:rsidRPr="006161DF">
        <w:rPr>
          <w:rFonts w:ascii="Arial" w:hAnsi="Arial"/>
          <w:bCs/>
          <w:sz w:val="28"/>
          <w:szCs w:val="28"/>
          <w:lang w:val="bg-BG"/>
        </w:rPr>
        <w:lastRenderedPageBreak/>
        <w:t>на разчетите по проекта на Закон за държавния бюджет на Република България за 2026 г.</w:t>
      </w:r>
    </w:p>
    <w:p w14:paraId="0EA77AB3" w14:textId="5855ABDB" w:rsidR="00F82DF7" w:rsidRPr="003E5B92" w:rsidRDefault="006161DF" w:rsidP="006161DF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161DF">
        <w:rPr>
          <w:rFonts w:ascii="Arial" w:hAnsi="Arial"/>
          <w:b/>
          <w:sz w:val="28"/>
          <w:szCs w:val="28"/>
          <w:lang w:val="bg-BG"/>
        </w:rPr>
        <w:t>3.</w:t>
      </w:r>
      <w:r w:rsidRPr="006161DF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земеделието и храните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DC7047" w14:textId="77777777" w:rsidR="001D3530" w:rsidRDefault="001D353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B8A1DD3" w14:textId="77777777" w:rsidR="00275748" w:rsidRDefault="00275748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FFA5CCE" w14:textId="77777777" w:rsidR="00275748" w:rsidRPr="00275748" w:rsidRDefault="00275748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4B0B46">
        <w:rPr>
          <w:rFonts w:ascii="Arial" w:hAnsi="Arial" w:cs="Arial"/>
          <w:b/>
          <w:szCs w:val="24"/>
        </w:rPr>
        <w:t>ЗА МИНИСТЪР-</w:t>
      </w:r>
      <w:r w:rsidRPr="00275748">
        <w:rPr>
          <w:rFonts w:ascii="Arial" w:hAnsi="Arial" w:cs="Arial"/>
          <w:b/>
          <w:szCs w:val="24"/>
          <w:lang w:val="bg-BG"/>
        </w:rPr>
        <w:t>ПРЕДСЕДАТЕЛ: /п/ Томислав Дончев</w:t>
      </w:r>
    </w:p>
    <w:p w14:paraId="62C6FEC2" w14:textId="77777777" w:rsidR="00275748" w:rsidRPr="00275748" w:rsidRDefault="00275748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072853F6" w14:textId="77777777" w:rsidR="00275748" w:rsidRPr="00275748" w:rsidRDefault="00275748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275748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3129C508" w14:textId="77777777" w:rsidR="00275748" w:rsidRPr="00275748" w:rsidRDefault="00275748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275748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2A789462" w14:textId="77777777" w:rsidR="00275748" w:rsidRPr="00275748" w:rsidRDefault="00275748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275748" w:rsidRPr="00275748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1BA2" w14:textId="77777777" w:rsidR="0027141E" w:rsidRDefault="0027141E" w:rsidP="00EA7858">
      <w:r>
        <w:separator/>
      </w:r>
    </w:p>
  </w:endnote>
  <w:endnote w:type="continuationSeparator" w:id="0">
    <w:p w14:paraId="0CBBD80B" w14:textId="77777777" w:rsidR="0027141E" w:rsidRDefault="0027141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03FDE290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9FC6D68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A8D944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DE94F22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C2AE" w14:textId="77777777" w:rsidR="0027141E" w:rsidRDefault="0027141E" w:rsidP="00EA7858">
      <w:r>
        <w:separator/>
      </w:r>
    </w:p>
  </w:footnote>
  <w:footnote w:type="continuationSeparator" w:id="0">
    <w:p w14:paraId="1FF7CF1F" w14:textId="77777777" w:rsidR="0027141E" w:rsidRDefault="0027141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5EE7"/>
    <w:rsid w:val="00051EEC"/>
    <w:rsid w:val="00082B5C"/>
    <w:rsid w:val="00086131"/>
    <w:rsid w:val="00087B91"/>
    <w:rsid w:val="000913B1"/>
    <w:rsid w:val="000B459B"/>
    <w:rsid w:val="000F2CB1"/>
    <w:rsid w:val="00156247"/>
    <w:rsid w:val="00186431"/>
    <w:rsid w:val="001C2FAC"/>
    <w:rsid w:val="001D3530"/>
    <w:rsid w:val="00216EAC"/>
    <w:rsid w:val="00247586"/>
    <w:rsid w:val="002628AD"/>
    <w:rsid w:val="0027141E"/>
    <w:rsid w:val="00272DA7"/>
    <w:rsid w:val="00275748"/>
    <w:rsid w:val="0028109D"/>
    <w:rsid w:val="00286261"/>
    <w:rsid w:val="00290BD8"/>
    <w:rsid w:val="00290CD4"/>
    <w:rsid w:val="002D6DA8"/>
    <w:rsid w:val="002E4908"/>
    <w:rsid w:val="002F29D5"/>
    <w:rsid w:val="003020FE"/>
    <w:rsid w:val="00307468"/>
    <w:rsid w:val="00321C56"/>
    <w:rsid w:val="00332308"/>
    <w:rsid w:val="00337A74"/>
    <w:rsid w:val="00343F1F"/>
    <w:rsid w:val="0037338B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5E077B"/>
    <w:rsid w:val="00602678"/>
    <w:rsid w:val="00604B3F"/>
    <w:rsid w:val="00611D34"/>
    <w:rsid w:val="006161DF"/>
    <w:rsid w:val="00637E1C"/>
    <w:rsid w:val="0066104F"/>
    <w:rsid w:val="00663D84"/>
    <w:rsid w:val="006772E5"/>
    <w:rsid w:val="006A23A3"/>
    <w:rsid w:val="00716DE7"/>
    <w:rsid w:val="008035D5"/>
    <w:rsid w:val="008115F4"/>
    <w:rsid w:val="0081442E"/>
    <w:rsid w:val="0084590B"/>
    <w:rsid w:val="008511FE"/>
    <w:rsid w:val="00861C48"/>
    <w:rsid w:val="00871731"/>
    <w:rsid w:val="008A5450"/>
    <w:rsid w:val="008E6A3D"/>
    <w:rsid w:val="0098207A"/>
    <w:rsid w:val="009B3C35"/>
    <w:rsid w:val="009D35C7"/>
    <w:rsid w:val="00A00D69"/>
    <w:rsid w:val="00A10C27"/>
    <w:rsid w:val="00A63B3A"/>
    <w:rsid w:val="00A81E0C"/>
    <w:rsid w:val="00A97B93"/>
    <w:rsid w:val="00B043FA"/>
    <w:rsid w:val="00B45436"/>
    <w:rsid w:val="00B70065"/>
    <w:rsid w:val="00BA5C3F"/>
    <w:rsid w:val="00BA636B"/>
    <w:rsid w:val="00BA7CDC"/>
    <w:rsid w:val="00BD518E"/>
    <w:rsid w:val="00BE4857"/>
    <w:rsid w:val="00C45B69"/>
    <w:rsid w:val="00C8622C"/>
    <w:rsid w:val="00CF1423"/>
    <w:rsid w:val="00CF6BC1"/>
    <w:rsid w:val="00D15FDE"/>
    <w:rsid w:val="00D23ED6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EE322B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1T14:50:00Z</dcterms:created>
  <dcterms:modified xsi:type="dcterms:W3CDTF">2026-02-11T14:50:00Z</dcterms:modified>
</cp:coreProperties>
</file>